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3B" w:rsidRDefault="00123B3B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186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C63AF">
        <w:rPr>
          <w:rFonts w:ascii="Times New Roman" w:hAnsi="Times New Roman" w:cs="Times New Roman"/>
          <w:sz w:val="24"/>
          <w:szCs w:val="24"/>
        </w:rPr>
        <w:t xml:space="preserve">от  </w:t>
      </w:r>
      <w:r w:rsidR="002F7BC8">
        <w:rPr>
          <w:rFonts w:ascii="Times New Roman" w:hAnsi="Times New Roman" w:cs="Times New Roman"/>
          <w:sz w:val="24"/>
          <w:szCs w:val="24"/>
        </w:rPr>
        <w:t>23.01.2018г.</w:t>
      </w:r>
      <w:r w:rsidR="00DC63AF">
        <w:rPr>
          <w:rFonts w:ascii="Times New Roman" w:hAnsi="Times New Roman" w:cs="Times New Roman"/>
          <w:sz w:val="24"/>
          <w:szCs w:val="24"/>
        </w:rPr>
        <w:t xml:space="preserve">  N</w:t>
      </w:r>
      <w:r w:rsidR="005C4242">
        <w:rPr>
          <w:rFonts w:ascii="Times New Roman" w:hAnsi="Times New Roman" w:cs="Times New Roman"/>
          <w:sz w:val="24"/>
          <w:szCs w:val="24"/>
        </w:rPr>
        <w:t xml:space="preserve"> </w:t>
      </w:r>
      <w:r w:rsidR="00A6623D">
        <w:rPr>
          <w:rFonts w:ascii="Times New Roman" w:hAnsi="Times New Roman" w:cs="Times New Roman"/>
          <w:sz w:val="24"/>
          <w:szCs w:val="24"/>
        </w:rPr>
        <w:t>11</w:t>
      </w:r>
      <w:r w:rsidR="00DC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E5D3B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2F7BC8">
        <w:rPr>
          <w:rFonts w:ascii="Times New Roman" w:hAnsi="Times New Roman" w:cs="Times New Roman"/>
          <w:sz w:val="24"/>
          <w:szCs w:val="24"/>
        </w:rPr>
        <w:t>9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DC63AF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4E5D3B">
        <w:rPr>
          <w:rFonts w:ascii="Times New Roman" w:hAnsi="Times New Roman" w:cs="Times New Roman"/>
          <w:sz w:val="24"/>
          <w:szCs w:val="24"/>
        </w:rPr>
        <w:t>Козская</w:t>
      </w:r>
      <w:proofErr w:type="spellEnd"/>
      <w:r w:rsidR="004E5D3B"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p w:rsidR="008C4433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7917">
        <w:rPr>
          <w:rFonts w:ascii="Times New Roman" w:hAnsi="Times New Roman" w:cs="Times New Roman"/>
          <w:sz w:val="24"/>
          <w:szCs w:val="24"/>
        </w:rPr>
        <w:t>на 201</w:t>
      </w:r>
      <w:r w:rsidR="00BA2FA9">
        <w:rPr>
          <w:rFonts w:ascii="Times New Roman" w:hAnsi="Times New Roman" w:cs="Times New Roman"/>
          <w:sz w:val="24"/>
          <w:szCs w:val="24"/>
        </w:rPr>
        <w:t>8</w:t>
      </w:r>
      <w:r w:rsidRPr="00DD7917">
        <w:rPr>
          <w:rFonts w:ascii="Times New Roman" w:hAnsi="Times New Roman" w:cs="Times New Roman"/>
          <w:sz w:val="24"/>
          <w:szCs w:val="24"/>
        </w:rPr>
        <w:t>-20</w:t>
      </w:r>
      <w:r w:rsidR="00BA2FA9">
        <w:rPr>
          <w:rFonts w:ascii="Times New Roman" w:hAnsi="Times New Roman" w:cs="Times New Roman"/>
          <w:sz w:val="24"/>
          <w:szCs w:val="24"/>
        </w:rPr>
        <w:t>20</w:t>
      </w:r>
      <w:r w:rsidRPr="00DD791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7917" w:rsidRP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2266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640" w:rsidRDefault="00226640" w:rsidP="002266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1564"/>
        <w:gridCol w:w="3119"/>
        <w:gridCol w:w="1559"/>
        <w:gridCol w:w="851"/>
        <w:gridCol w:w="850"/>
        <w:gridCol w:w="709"/>
        <w:gridCol w:w="2410"/>
      </w:tblGrid>
      <w:tr w:rsidR="0043462B" w:rsidRPr="006165F6" w:rsidTr="0043462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3462B" w:rsidRPr="006165F6" w:rsidTr="0043462B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623D" w:rsidRPr="006165F6" w:rsidTr="00A6623D">
        <w:trPr>
          <w:trHeight w:val="27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993"/>
        <w:gridCol w:w="850"/>
        <w:gridCol w:w="709"/>
        <w:gridCol w:w="2552"/>
      </w:tblGrid>
      <w:tr w:rsidR="0043462B" w:rsidRPr="006165F6" w:rsidTr="0043462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43462B">
        <w:trPr>
          <w:trHeight w:val="10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E0302A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Default="002B6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35605E" w:rsidRDefault="0035605E" w:rsidP="0022664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3462B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3462B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E0302A">
              <w:rPr>
                <w:rFonts w:ascii="Times New Roman" w:hAnsi="Times New Roman" w:cs="Times New Roman"/>
                <w:szCs w:val="22"/>
              </w:rPr>
              <w:t>0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22664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226640" w:rsidRDefault="00226640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10BD7" w:rsidRPr="006165F6" w:rsidRDefault="00610BD7" w:rsidP="00610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610BD7" w:rsidRPr="006165F6" w:rsidRDefault="00610BD7" w:rsidP="00610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610BD7" w:rsidRPr="006165F6" w:rsidTr="003D28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610BD7" w:rsidRPr="006165F6" w:rsidTr="003D28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2F7BC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610BD7" w:rsidRPr="006165F6" w:rsidTr="003D28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610BD7" w:rsidRPr="006165F6" w:rsidRDefault="00610BD7" w:rsidP="00610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10BD7" w:rsidRDefault="00610BD7" w:rsidP="00610BD7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p w:rsidR="00610BD7" w:rsidRPr="008624FE" w:rsidRDefault="00610BD7" w:rsidP="00610BD7">
      <w:pPr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00"/>
        <w:gridCol w:w="1276"/>
        <w:gridCol w:w="1134"/>
        <w:gridCol w:w="992"/>
        <w:gridCol w:w="1304"/>
        <w:gridCol w:w="993"/>
      </w:tblGrid>
      <w:tr w:rsidR="00610BD7" w:rsidRPr="006165F6" w:rsidTr="003D288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10BD7" w:rsidRPr="006165F6" w:rsidTr="003D288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0BD7" w:rsidRPr="006165F6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10BD7" w:rsidRPr="006165F6" w:rsidTr="003D288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623D" w:rsidRPr="006165F6" w:rsidTr="00A6623D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0BD7" w:rsidRPr="006165F6" w:rsidRDefault="00610BD7" w:rsidP="00610BD7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059"/>
        <w:gridCol w:w="992"/>
        <w:gridCol w:w="992"/>
        <w:gridCol w:w="851"/>
        <w:gridCol w:w="992"/>
      </w:tblGrid>
      <w:tr w:rsidR="00610BD7" w:rsidRPr="00783636" w:rsidTr="003D288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>е,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10BD7" w:rsidRPr="006165F6" w:rsidTr="003D288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0BD7" w:rsidRPr="006165F6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3D288D">
        <w:trPr>
          <w:trHeight w:val="11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2B6E4F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10BD7" w:rsidRDefault="00610BD7" w:rsidP="00610B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0BD7" w:rsidRPr="0035605E" w:rsidRDefault="00610BD7" w:rsidP="00610BD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610BD7" w:rsidRPr="0035605E" w:rsidRDefault="00610BD7" w:rsidP="00610BD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610BD7" w:rsidRPr="0035605E" w:rsidTr="003D288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10BD7" w:rsidRPr="0035605E" w:rsidTr="003D288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35605E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35605E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35605E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610BD7" w:rsidRPr="0035605E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10BD7" w:rsidRPr="0035605E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0BD7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10BD7" w:rsidRPr="006165F6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610BD7" w:rsidRPr="006165F6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10BD7" w:rsidRPr="006165F6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610BD7" w:rsidRPr="006165F6" w:rsidTr="003D288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610BD7" w:rsidRPr="006165F6" w:rsidTr="003D288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610BD7" w:rsidRPr="006165F6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3D288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610BD7" w:rsidRDefault="00610BD7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10BD7">
        <w:rPr>
          <w:rFonts w:ascii="Times New Roman" w:hAnsi="Times New Roman" w:cs="Times New Roman"/>
          <w:sz w:val="22"/>
          <w:szCs w:val="22"/>
        </w:rPr>
        <w:t>3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2F7BC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A6623D" w:rsidRDefault="00A17C35" w:rsidP="00A6623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A6623D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A6623D">
        <w:rPr>
          <w:rFonts w:ascii="Times New Roman" w:hAnsi="Times New Roman"/>
          <w:u w:val="single"/>
        </w:rPr>
        <w:t xml:space="preserve">муниципальной  </w:t>
      </w:r>
      <w:r w:rsidRPr="00A6623D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43462B" w:rsidRPr="006165F6" w:rsidTr="0043462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3462B" w:rsidRPr="006165F6" w:rsidTr="0043462B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623D" w:rsidRPr="006165F6" w:rsidTr="00A6623D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7C35" w:rsidRPr="006165F6" w:rsidRDefault="00A17C35" w:rsidP="00A6623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43462B" w:rsidRPr="006165F6" w:rsidTr="0043462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43462B">
        <w:trPr>
          <w:trHeight w:val="8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3462B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3462B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22664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610BD7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2F7BC8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2126"/>
      </w:tblGrid>
      <w:tr w:rsidR="0043462B" w:rsidRPr="006165F6" w:rsidTr="00123B3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123B3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123B3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3462B" w:rsidRPr="006165F6" w:rsidTr="00123B3B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623D" w:rsidRPr="006165F6" w:rsidTr="00A6623D">
        <w:trPr>
          <w:trHeight w:val="37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1134"/>
        <w:gridCol w:w="709"/>
        <w:gridCol w:w="850"/>
        <w:gridCol w:w="851"/>
        <w:gridCol w:w="2410"/>
      </w:tblGrid>
      <w:tr w:rsidR="0043462B" w:rsidRPr="006165F6" w:rsidTr="0043462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43462B">
        <w:trPr>
          <w:trHeight w:val="109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2B6E4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3462B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3462B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22664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0BD7" w:rsidRDefault="00610BD7" w:rsidP="00610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610BD7" w:rsidRDefault="00610BD7" w:rsidP="00610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610BD7" w:rsidRPr="006165F6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610BD7" w:rsidRPr="006165F6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2F7BC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610BD7" w:rsidRPr="006165F6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610BD7" w:rsidRPr="006165F6" w:rsidRDefault="00610BD7" w:rsidP="00610B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10BD7" w:rsidRPr="006165F6" w:rsidRDefault="00610BD7" w:rsidP="00610BD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610BD7" w:rsidRPr="006165F6" w:rsidTr="003D288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10BD7" w:rsidRPr="006165F6" w:rsidTr="003D288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0BD7" w:rsidRPr="006165F6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10BD7" w:rsidRPr="006165F6" w:rsidTr="003D288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623D" w:rsidRPr="006165F6" w:rsidTr="00A662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0BD7" w:rsidRPr="006165F6" w:rsidRDefault="00610BD7" w:rsidP="00610BD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1843"/>
      </w:tblGrid>
      <w:tr w:rsidR="00610BD7" w:rsidRPr="006165F6" w:rsidTr="00610BD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10BD7" w:rsidRPr="006165F6" w:rsidTr="00610BD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0BD7" w:rsidRPr="006165F6" w:rsidTr="00610BD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610BD7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3D" w:rsidRDefault="002B6E4F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10BD7" w:rsidRDefault="00610BD7" w:rsidP="00610BD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BD7" w:rsidRPr="0035605E" w:rsidRDefault="00610BD7" w:rsidP="00610BD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610BD7" w:rsidRPr="0035605E" w:rsidRDefault="00610BD7" w:rsidP="00610BD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610BD7" w:rsidRPr="0035605E" w:rsidTr="003D288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10BD7" w:rsidRPr="0035605E" w:rsidTr="003D288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35605E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35605E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35605E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610BD7" w:rsidRPr="0035605E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10BD7" w:rsidRPr="0035605E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7" w:rsidRPr="0035605E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0BD7" w:rsidRPr="006165F6" w:rsidRDefault="00610BD7" w:rsidP="00610B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0BD7" w:rsidRPr="006165F6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610BD7" w:rsidRPr="006165F6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10BD7" w:rsidRPr="006165F6" w:rsidRDefault="00610BD7" w:rsidP="00610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610BD7" w:rsidRPr="006165F6" w:rsidTr="003D288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610BD7" w:rsidRPr="006165F6" w:rsidTr="003D288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7" w:rsidRPr="006165F6" w:rsidRDefault="00610BD7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610BD7" w:rsidRPr="006165F6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D7" w:rsidRPr="006165F6" w:rsidRDefault="00610B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3D288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610BD7" w:rsidRDefault="00610BD7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10BD7">
        <w:rPr>
          <w:rFonts w:ascii="Times New Roman" w:hAnsi="Times New Roman" w:cs="Times New Roman"/>
          <w:sz w:val="22"/>
          <w:szCs w:val="22"/>
        </w:rPr>
        <w:t>6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2F7BC8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A6623D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709"/>
        <w:gridCol w:w="709"/>
        <w:gridCol w:w="850"/>
        <w:gridCol w:w="2268"/>
      </w:tblGrid>
      <w:tr w:rsidR="0043462B" w:rsidRPr="006165F6" w:rsidTr="0043462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3462B" w:rsidRPr="006165F6" w:rsidTr="00A6623D">
        <w:trPr>
          <w:trHeight w:val="31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A6623D">
        <w:trPr>
          <w:trHeight w:val="18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268"/>
      </w:tblGrid>
      <w:tr w:rsidR="0043462B" w:rsidRPr="006165F6" w:rsidTr="0043462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3462B" w:rsidRPr="006165F6" w:rsidTr="0043462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2B" w:rsidRPr="006165F6" w:rsidRDefault="0043462B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462B" w:rsidRPr="006165F6" w:rsidTr="0043462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6165F6" w:rsidRDefault="0043462B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43462B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2B6E4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3462B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86C5C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06F6" w:rsidRPr="006165F6" w:rsidRDefault="00DA06F6" w:rsidP="00DA06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10BD7">
        <w:rPr>
          <w:rFonts w:ascii="Times New Roman" w:hAnsi="Times New Roman" w:cs="Times New Roman"/>
          <w:sz w:val="22"/>
          <w:szCs w:val="22"/>
        </w:rPr>
        <w:t>7</w:t>
      </w:r>
    </w:p>
    <w:p w:rsidR="00DA06F6" w:rsidRPr="006165F6" w:rsidRDefault="00DA06F6" w:rsidP="00DA06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DA06F6" w:rsidRPr="006165F6" w:rsidTr="0043462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DA06F6" w:rsidRPr="006165F6" w:rsidTr="0043462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2F7BC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DA06F6" w:rsidRPr="006165F6" w:rsidTr="0043462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DA06F6" w:rsidRPr="006165F6" w:rsidRDefault="00DA06F6" w:rsidP="00DA06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A06F6" w:rsidRPr="006165F6" w:rsidRDefault="00DA06F6" w:rsidP="00DA06F6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709"/>
        <w:gridCol w:w="2410"/>
      </w:tblGrid>
      <w:tr w:rsidR="000C4AFF" w:rsidRPr="006165F6" w:rsidTr="00CB48A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C4AFF" w:rsidRPr="006165F6" w:rsidTr="00CB48A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4AFF" w:rsidRPr="006165F6" w:rsidTr="000C4A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C4AFF" w:rsidRPr="006165F6" w:rsidTr="00A6623D">
        <w:trPr>
          <w:trHeight w:val="41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4AFF" w:rsidRPr="006165F6" w:rsidTr="00A6623D">
        <w:trPr>
          <w:trHeight w:val="2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6F6" w:rsidRPr="006165F6" w:rsidRDefault="00DA06F6" w:rsidP="00DA06F6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410"/>
      </w:tblGrid>
      <w:tr w:rsidR="000C4AFF" w:rsidRPr="006165F6" w:rsidTr="00E9746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C4AFF" w:rsidRPr="006165F6" w:rsidTr="00E9746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4AFF" w:rsidRPr="006165F6" w:rsidTr="000C4A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6623D" w:rsidRPr="006165F6" w:rsidTr="00A6623D">
        <w:trPr>
          <w:trHeight w:val="7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2B6E4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DA06F6" w:rsidRPr="006165F6" w:rsidRDefault="00DA06F6" w:rsidP="00DA06F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A06F6" w:rsidRPr="0035605E" w:rsidRDefault="00DA06F6" w:rsidP="00DA06F6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DA06F6" w:rsidRPr="0035605E" w:rsidRDefault="00DA06F6" w:rsidP="00DA06F6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DA06F6" w:rsidRPr="0035605E" w:rsidTr="0043462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DA06F6" w:rsidRPr="0035605E" w:rsidTr="0043462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35605E" w:rsidRDefault="00DA06F6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35605E" w:rsidRDefault="00DA06F6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35605E" w:rsidRDefault="00DA06F6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DA06F6" w:rsidRPr="0035605E" w:rsidTr="0043462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A06F6" w:rsidRPr="0035605E" w:rsidTr="0043462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6F6" w:rsidRPr="006165F6" w:rsidRDefault="00DA06F6" w:rsidP="00DA06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06F6" w:rsidRPr="006165F6" w:rsidRDefault="00DA06F6" w:rsidP="00DA06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DA06F6" w:rsidRPr="006165F6" w:rsidRDefault="00DA06F6" w:rsidP="00DA06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DA06F6" w:rsidRPr="006165F6" w:rsidTr="0043462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DA06F6" w:rsidRPr="006165F6" w:rsidTr="0043462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DA06F6" w:rsidRPr="006165F6" w:rsidTr="0043462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6165F6" w:rsidTr="0043462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6165F6" w:rsidRDefault="00A6623D" w:rsidP="0043462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DA06F6" w:rsidRPr="006165F6" w:rsidRDefault="00DA06F6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610BD7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2F7BC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A6623D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1984"/>
      </w:tblGrid>
      <w:tr w:rsidR="000C4AFF" w:rsidRPr="006165F6" w:rsidTr="000C4A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C4AFF" w:rsidRPr="006165F6" w:rsidTr="000C4A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4AFF" w:rsidRPr="006165F6" w:rsidTr="000C4A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C4AFF" w:rsidRPr="006165F6" w:rsidTr="00A6623D">
        <w:trPr>
          <w:trHeight w:val="1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696"/>
        <w:gridCol w:w="1276"/>
        <w:gridCol w:w="709"/>
        <w:gridCol w:w="709"/>
        <w:gridCol w:w="708"/>
        <w:gridCol w:w="2268"/>
      </w:tblGrid>
      <w:tr w:rsidR="000C4AFF" w:rsidTr="000C4A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C4AFF" w:rsidTr="000C4A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Default="000C4AF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Default="000C4AF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Default="000C4AF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FF" w:rsidTr="000C4A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Default="000C4AF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623D" w:rsidTr="000C4AFF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B04845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B04845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A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2B6E4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176DD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176DD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176DD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35605E" w:rsidTr="00176DD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B04845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B04845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35605E" w:rsidRDefault="00A6623D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35605E" w:rsidRDefault="00A6623D" w:rsidP="00176DD5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35605E" w:rsidRDefault="00A6623D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35605E" w:rsidRDefault="00A6623D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BD7" w:rsidRPr="006165F6" w:rsidRDefault="009B4BD7" w:rsidP="009B4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10BD7">
        <w:rPr>
          <w:rFonts w:ascii="Times New Roman" w:hAnsi="Times New Roman" w:cs="Times New Roman"/>
          <w:sz w:val="22"/>
          <w:szCs w:val="22"/>
        </w:rPr>
        <w:t>9</w:t>
      </w:r>
    </w:p>
    <w:p w:rsidR="009B4BD7" w:rsidRPr="006165F6" w:rsidRDefault="009B4BD7" w:rsidP="009B4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9B4BD7" w:rsidRPr="006165F6" w:rsidTr="0043462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434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9B4BD7" w:rsidRPr="006165F6" w:rsidTr="0043462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434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F7BC8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2F7BC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9B4BD7" w:rsidRPr="006165F6" w:rsidTr="0043462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434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9B4BD7" w:rsidRPr="006165F6" w:rsidRDefault="009B4BD7" w:rsidP="009B4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B4BD7" w:rsidRPr="006165F6" w:rsidRDefault="009B4BD7" w:rsidP="009B4BD7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0C4AFF" w:rsidRPr="006165F6" w:rsidTr="00DA0C9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0C4AFF" w:rsidRPr="006165F6" w:rsidTr="00DA0C9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Pr="006165F6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4AFF" w:rsidRPr="006165F6" w:rsidTr="000C4A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C4AFF" w:rsidRPr="006165F6" w:rsidTr="00A6623D">
        <w:trPr>
          <w:trHeight w:val="2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123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Pr="006165F6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4BD7" w:rsidRDefault="009B4BD7" w:rsidP="009B4BD7">
      <w:pPr>
        <w:pStyle w:val="a5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268"/>
      </w:tblGrid>
      <w:tr w:rsidR="000C4AFF" w:rsidTr="00492F8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F" w:rsidRDefault="000C4AFF" w:rsidP="002F7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F7BC8">
              <w:rPr>
                <w:rFonts w:ascii="Times New Roman" w:hAnsi="Times New Roman" w:cs="Times New Roman"/>
                <w:szCs w:val="22"/>
              </w:rPr>
              <w:t xml:space="preserve">ед. </w:t>
            </w:r>
          </w:p>
        </w:tc>
      </w:tr>
      <w:tr w:rsidR="000C4AFF" w:rsidTr="00492F8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F" w:rsidRDefault="000C4AFF" w:rsidP="00434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Default="000C4AFF" w:rsidP="000C4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FF" w:rsidTr="000C4A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F" w:rsidRDefault="000C4AF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623D" w:rsidTr="000C4AFF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A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Default="002B6E4F" w:rsidP="0043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4BD7" w:rsidRDefault="009B4BD7" w:rsidP="009B4BD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B4BD7" w:rsidRPr="0035605E" w:rsidRDefault="009B4BD7" w:rsidP="009B4BD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9B4BD7" w:rsidRPr="0035605E" w:rsidRDefault="009B4BD7" w:rsidP="009B4BD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9B4BD7" w:rsidRPr="0035605E" w:rsidTr="0043462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9B4BD7" w:rsidRPr="0035605E" w:rsidTr="0043462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AF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0C4A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0C4AF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9B4BD7" w:rsidRPr="0035605E" w:rsidTr="0043462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B4BD7" w:rsidRPr="0035605E" w:rsidTr="0043462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4BD7" w:rsidRPr="0035605E" w:rsidRDefault="009B4BD7" w:rsidP="009B4B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4BD7" w:rsidRPr="0035605E" w:rsidRDefault="009B4BD7" w:rsidP="009B4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9B4BD7" w:rsidRPr="0035605E" w:rsidRDefault="009B4BD7" w:rsidP="009B4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B4BD7" w:rsidRPr="0035605E" w:rsidRDefault="009B4BD7" w:rsidP="009B4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9B4BD7" w:rsidRPr="0035605E" w:rsidTr="0043462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9B4BD7" w:rsidRPr="0035605E" w:rsidTr="0043462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4346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9B4BD7" w:rsidRPr="0035605E" w:rsidTr="0043462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6623D" w:rsidRPr="0035605E" w:rsidTr="0043462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6165F6" w:rsidRDefault="00A6623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35605E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35605E" w:rsidRDefault="00A6623D" w:rsidP="0043462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6623D" w:rsidRPr="0035605E" w:rsidRDefault="00A6623D" w:rsidP="0043462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D" w:rsidRPr="0035605E" w:rsidRDefault="00A6623D" w:rsidP="00434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640" w:rsidRDefault="002266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AFF" w:rsidRDefault="000C4AF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176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3" w:rsidRDefault="003A6763" w:rsidP="008C4433">
      <w:pPr>
        <w:spacing w:after="0" w:line="240" w:lineRule="auto"/>
      </w:pPr>
      <w:r>
        <w:separator/>
      </w:r>
    </w:p>
  </w:endnote>
  <w:endnote w:type="continuationSeparator" w:id="0">
    <w:p w:rsidR="003A6763" w:rsidRDefault="003A676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3" w:rsidRDefault="003A6763" w:rsidP="008C4433">
      <w:pPr>
        <w:spacing w:after="0" w:line="240" w:lineRule="auto"/>
      </w:pPr>
      <w:r>
        <w:separator/>
      </w:r>
    </w:p>
  </w:footnote>
  <w:footnote w:type="continuationSeparator" w:id="0">
    <w:p w:rsidR="003A6763" w:rsidRDefault="003A676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15D"/>
    <w:multiLevelType w:val="hybridMultilevel"/>
    <w:tmpl w:val="57BA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2D20"/>
    <w:rsid w:val="00043517"/>
    <w:rsid w:val="000A6A29"/>
    <w:rsid w:val="000C48E6"/>
    <w:rsid w:val="000C4AFF"/>
    <w:rsid w:val="00123B3B"/>
    <w:rsid w:val="00176DD5"/>
    <w:rsid w:val="001C5E9F"/>
    <w:rsid w:val="00214996"/>
    <w:rsid w:val="00217CE9"/>
    <w:rsid w:val="00226640"/>
    <w:rsid w:val="00270194"/>
    <w:rsid w:val="002726E5"/>
    <w:rsid w:val="002B6E4F"/>
    <w:rsid w:val="002C42E9"/>
    <w:rsid w:val="002E3258"/>
    <w:rsid w:val="002F7BC8"/>
    <w:rsid w:val="00341A50"/>
    <w:rsid w:val="003426F5"/>
    <w:rsid w:val="00342B08"/>
    <w:rsid w:val="0035605E"/>
    <w:rsid w:val="003A6763"/>
    <w:rsid w:val="003D4DAF"/>
    <w:rsid w:val="0043462B"/>
    <w:rsid w:val="00446AE6"/>
    <w:rsid w:val="004524D8"/>
    <w:rsid w:val="00485160"/>
    <w:rsid w:val="004B0E8C"/>
    <w:rsid w:val="004E5D3B"/>
    <w:rsid w:val="0057083A"/>
    <w:rsid w:val="005840ED"/>
    <w:rsid w:val="005848F4"/>
    <w:rsid w:val="005C4242"/>
    <w:rsid w:val="00602843"/>
    <w:rsid w:val="00610BD7"/>
    <w:rsid w:val="006165F6"/>
    <w:rsid w:val="00684018"/>
    <w:rsid w:val="006919EE"/>
    <w:rsid w:val="006B68ED"/>
    <w:rsid w:val="0070505D"/>
    <w:rsid w:val="00727CD5"/>
    <w:rsid w:val="007C12F0"/>
    <w:rsid w:val="007D2B7F"/>
    <w:rsid w:val="0082533A"/>
    <w:rsid w:val="00836307"/>
    <w:rsid w:val="00877E6E"/>
    <w:rsid w:val="008C0844"/>
    <w:rsid w:val="008C4433"/>
    <w:rsid w:val="008D0D82"/>
    <w:rsid w:val="00920234"/>
    <w:rsid w:val="0095186B"/>
    <w:rsid w:val="009B4BD7"/>
    <w:rsid w:val="009E28A2"/>
    <w:rsid w:val="009F4DB6"/>
    <w:rsid w:val="00A17C35"/>
    <w:rsid w:val="00A6623D"/>
    <w:rsid w:val="00AD2D74"/>
    <w:rsid w:val="00B4261C"/>
    <w:rsid w:val="00B7628C"/>
    <w:rsid w:val="00BA2FA9"/>
    <w:rsid w:val="00BB7FAE"/>
    <w:rsid w:val="00BE4F82"/>
    <w:rsid w:val="00BF3526"/>
    <w:rsid w:val="00C02510"/>
    <w:rsid w:val="00C25C64"/>
    <w:rsid w:val="00C753DB"/>
    <w:rsid w:val="00CA1EE2"/>
    <w:rsid w:val="00CC457F"/>
    <w:rsid w:val="00CE5F27"/>
    <w:rsid w:val="00D86B69"/>
    <w:rsid w:val="00DA06F6"/>
    <w:rsid w:val="00DC63AF"/>
    <w:rsid w:val="00DD7917"/>
    <w:rsid w:val="00E0302A"/>
    <w:rsid w:val="00E12CF0"/>
    <w:rsid w:val="00E65CE5"/>
    <w:rsid w:val="00EC0D09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724E-6044-43E1-9EB3-AE85F32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25T10:24:00Z</cp:lastPrinted>
  <dcterms:created xsi:type="dcterms:W3CDTF">2018-01-24T07:05:00Z</dcterms:created>
  <dcterms:modified xsi:type="dcterms:W3CDTF">2018-04-25T10:25:00Z</dcterms:modified>
</cp:coreProperties>
</file>